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A65" w:rsidRPr="00033791" w:rsidRDefault="00A05A65" w:rsidP="00A05A65">
      <w:pPr>
        <w:pStyle w:val="Standard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033791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A05A65" w:rsidRDefault="00A05A65" w:rsidP="00A05A65">
      <w:pPr>
        <w:pStyle w:val="Standard"/>
        <w:jc w:val="center"/>
        <w:rPr>
          <w:sz w:val="72"/>
          <w:szCs w:val="72"/>
          <w:lang w:val="es-MX"/>
        </w:rPr>
      </w:pPr>
      <w:r w:rsidRPr="00A05A65">
        <w:rPr>
          <w:sz w:val="72"/>
          <w:szCs w:val="72"/>
          <w:lang w:val="es-MX"/>
        </w:rPr>
        <w:t>salas A y B</w:t>
      </w:r>
    </w:p>
    <w:p w:rsidR="00A05A65" w:rsidRPr="00A05A65" w:rsidRDefault="00A05A65" w:rsidP="00A05A65">
      <w:pPr>
        <w:pStyle w:val="Standard"/>
        <w:jc w:val="center"/>
        <w:rPr>
          <w:sz w:val="72"/>
          <w:szCs w:val="72"/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14FF" wp14:editId="1B1C3E26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98B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A05A65" w:rsidTr="00A5185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Pr="00033791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  <w:p w:rsidR="00A05A65" w:rsidRDefault="00A05A65" w:rsidP="00A05A65">
            <w:pPr>
              <w:pStyle w:val="TableContents"/>
            </w:pPr>
            <w:r>
              <w:t xml:space="preserve"> Claudia Rodríguez.</w:t>
            </w:r>
          </w:p>
        </w:tc>
      </w:tr>
      <w:tr w:rsidR="00A05A65" w:rsidTr="00A51851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  <w:p w:rsidR="00A05A65" w:rsidRDefault="00A05A65" w:rsidP="00A05A65">
            <w:pPr>
              <w:pStyle w:val="TableContents"/>
            </w:pPr>
            <w:r>
              <w:t xml:space="preserve"> </w:t>
            </w: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  <w:r>
              <w:t>.</w:t>
            </w:r>
          </w:p>
        </w:tc>
      </w:tr>
      <w:tr w:rsidR="00A05A65" w:rsidTr="00A5185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  <w:p w:rsidR="00A05A65" w:rsidRDefault="00A05A65" w:rsidP="00A05A65">
            <w:pPr>
              <w:pStyle w:val="TableContents"/>
            </w:pPr>
            <w:r>
              <w:t xml:space="preserve"> 1104</w:t>
            </w:r>
          </w:p>
        </w:tc>
      </w:tr>
      <w:tr w:rsidR="00A05A65" w:rsidTr="00A5185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  <w:p w:rsidR="00A05A65" w:rsidRDefault="00A05A65" w:rsidP="00A05A65">
            <w:pPr>
              <w:pStyle w:val="TableContents"/>
            </w:pPr>
            <w:r>
              <w:t xml:space="preserve"> 3</w:t>
            </w:r>
          </w:p>
        </w:tc>
      </w:tr>
      <w:tr w:rsidR="00A05A65" w:rsidTr="00A5185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  <w:p w:rsidR="00A05A65" w:rsidRDefault="00A05A65" w:rsidP="00A05A65">
            <w:pPr>
              <w:pStyle w:val="TableContents"/>
            </w:pPr>
            <w:r>
              <w:t xml:space="preserve"> Sánchez Ramírez Andrea Carolina.</w:t>
            </w:r>
          </w:p>
        </w:tc>
      </w:tr>
      <w:tr w:rsidR="00A05A65" w:rsidTr="00A5185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</w:tc>
      </w:tr>
      <w:tr w:rsidR="00A05A65" w:rsidRPr="00033791" w:rsidTr="00A51851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Pr="00033791" w:rsidRDefault="00A05A65" w:rsidP="00A5185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033791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05A65">
            <w:pPr>
              <w:pStyle w:val="TableContents"/>
              <w:rPr>
                <w:lang w:val="es-MX"/>
              </w:rPr>
            </w:pPr>
          </w:p>
          <w:p w:rsidR="00A05A65" w:rsidRPr="00033791" w:rsidRDefault="00A05A65" w:rsidP="00A05A65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 xml:space="preserve"> 47</w:t>
            </w:r>
          </w:p>
        </w:tc>
      </w:tr>
      <w:tr w:rsidR="00A05A65" w:rsidTr="00A51851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Pr="00033791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  <w:p w:rsidR="00A05A65" w:rsidRDefault="00A05A65" w:rsidP="00A05A65">
            <w:pPr>
              <w:pStyle w:val="TableContents"/>
            </w:pPr>
            <w:r>
              <w:t xml:space="preserve"> 2019-1</w:t>
            </w:r>
          </w:p>
        </w:tc>
      </w:tr>
      <w:tr w:rsidR="00A05A65" w:rsidTr="00A5185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  <w:p w:rsidR="00A05A65" w:rsidRDefault="00A05A65" w:rsidP="00A05A65">
            <w:pPr>
              <w:pStyle w:val="TableContents"/>
            </w:pPr>
            <w:r>
              <w:t xml:space="preserve"> </w:t>
            </w:r>
            <w:r w:rsidR="00A47CE2">
              <w:t>2</w:t>
            </w:r>
            <w:r w:rsidR="00E16BBF">
              <w:t>/ septiembre/</w:t>
            </w:r>
            <w:bookmarkStart w:id="0" w:name="_GoBack"/>
            <w:bookmarkEnd w:id="0"/>
            <w:r w:rsidR="00A47CE2">
              <w:t xml:space="preserve"> 2018</w:t>
            </w:r>
          </w:p>
        </w:tc>
      </w:tr>
      <w:tr w:rsidR="00A05A65" w:rsidTr="00A51851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5A65" w:rsidRDefault="00A05A65" w:rsidP="00A5185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</w:tc>
      </w:tr>
      <w:tr w:rsidR="00A05A65" w:rsidTr="00A5185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5A65" w:rsidRDefault="00A05A65" w:rsidP="00A51851">
            <w:pPr>
              <w:pStyle w:val="TableContents"/>
              <w:ind w:left="629"/>
            </w:pPr>
          </w:p>
        </w:tc>
      </w:tr>
    </w:tbl>
    <w:p w:rsidR="00A05A65" w:rsidRDefault="00A05A65" w:rsidP="00A05A65">
      <w:pPr>
        <w:pStyle w:val="Standard"/>
      </w:pPr>
    </w:p>
    <w:p w:rsidR="00981BD7" w:rsidRPr="00FE22B3" w:rsidRDefault="00A05A65" w:rsidP="00981BD7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FE22B3">
        <w:rPr>
          <w:lang w:val="es-MX"/>
        </w:rPr>
        <w:t xml:space="preserve">                                             </w:t>
      </w:r>
      <w:r w:rsidRPr="00FE22B3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FE22B3" w:rsidRPr="00AD5B08" w:rsidRDefault="00FE22B3" w:rsidP="00FE22B3">
      <w:pPr>
        <w:rPr>
          <w:b/>
        </w:rPr>
      </w:pPr>
      <w:r w:rsidRPr="00AD5B08">
        <w:rPr>
          <w:b/>
        </w:rPr>
        <w:lastRenderedPageBreak/>
        <w:t xml:space="preserve">Objetivo: </w:t>
      </w:r>
    </w:p>
    <w:p w:rsidR="00FE22B3" w:rsidRDefault="00FE22B3" w:rsidP="00FE22B3">
      <w:r>
        <w:t xml:space="preserve">Elaborar algoritmos correctos y eficientes en la solución de problemas siguiendo las etapas de </w:t>
      </w:r>
      <w:r w:rsidR="00384F51">
        <w:t>a</w:t>
      </w:r>
      <w:r>
        <w:t xml:space="preserve">nálisis y </w:t>
      </w:r>
      <w:r w:rsidR="00384F51">
        <w:t>d</w:t>
      </w:r>
      <w:r>
        <w:t xml:space="preserve">iseño pertenecientes al </w:t>
      </w:r>
      <w:r w:rsidR="00384F51">
        <w:t>c</w:t>
      </w:r>
      <w:r>
        <w:t>iclo de vida del software.</w:t>
      </w:r>
    </w:p>
    <w:p w:rsidR="00FE22B3" w:rsidRPr="00AD5B08" w:rsidRDefault="00FE22B3" w:rsidP="00FE22B3">
      <w:pPr>
        <w:rPr>
          <w:b/>
        </w:rPr>
      </w:pPr>
      <w:r w:rsidRPr="00AD5B08">
        <w:rPr>
          <w:b/>
        </w:rPr>
        <w:t>Desarrollo:</w:t>
      </w:r>
    </w:p>
    <w:p w:rsidR="00FE22B3" w:rsidRDefault="00FE22B3" w:rsidP="00FE22B3">
      <w:pPr>
        <w:pStyle w:val="Prrafodelista"/>
        <w:numPr>
          <w:ilvl w:val="0"/>
          <w:numId w:val="3"/>
        </w:numPr>
      </w:pPr>
      <w:r>
        <w:t xml:space="preserve">A partir del enunciado de un problema, identificar el conjunto de entrada y el conjunto de salida. </w:t>
      </w:r>
    </w:p>
    <w:p w:rsidR="00FE22B3" w:rsidRDefault="00FE22B3" w:rsidP="00FE22B3">
      <w:pPr>
        <w:pStyle w:val="Prrafodelista"/>
        <w:numPr>
          <w:ilvl w:val="0"/>
          <w:numId w:val="3"/>
        </w:numPr>
      </w:pPr>
      <w:r>
        <w:t>Elaborar un algoritmo que resuelva un problema determinado (dado por el profesor), identificando los módulos de entrada, de procesamiento y de salida.</w:t>
      </w:r>
    </w:p>
    <w:p w:rsidR="00FE22B3" w:rsidRDefault="00FE22B3" w:rsidP="00FE22B3">
      <w:pPr>
        <w:pStyle w:val="Prrafodelista"/>
      </w:pPr>
    </w:p>
    <w:p w:rsidR="00892D61" w:rsidRDefault="00892D61" w:rsidP="00892D61">
      <w:pPr>
        <w:pStyle w:val="Prrafodelista"/>
        <w:numPr>
          <w:ilvl w:val="0"/>
          <w:numId w:val="10"/>
        </w:numPr>
      </w:pPr>
      <w:r>
        <w:t xml:space="preserve">Área del </w:t>
      </w:r>
      <w:proofErr w:type="spellStart"/>
      <w:r>
        <w:t>círulo</w:t>
      </w:r>
      <w:proofErr w:type="spellEnd"/>
      <w:r>
        <w:t>.</w:t>
      </w:r>
    </w:p>
    <w:p w:rsidR="00FE22B3" w:rsidRDefault="00FE22B3" w:rsidP="00892D61">
      <w:r>
        <w:t>Problema: Calcular el área de un círculo.</w:t>
      </w:r>
    </w:p>
    <w:p w:rsidR="00FE22B3" w:rsidRDefault="00FE22B3" w:rsidP="00892D61">
      <w:pPr>
        <w:pStyle w:val="Prrafodelista"/>
      </w:pPr>
      <w:r>
        <w:t>Datos de entrada:</w:t>
      </w:r>
    </w:p>
    <w:p w:rsidR="00FE22B3" w:rsidRDefault="00892D61" w:rsidP="00892D61">
      <w:pPr>
        <w:pStyle w:val="Prrafodelista"/>
        <w:numPr>
          <w:ilvl w:val="0"/>
          <w:numId w:val="7"/>
        </w:numPr>
      </w:pPr>
      <w:r>
        <w:t>π =3.1416</w:t>
      </w:r>
    </w:p>
    <w:p w:rsidR="00892D61" w:rsidRDefault="00892D61" w:rsidP="00892D61">
      <w:pPr>
        <w:pStyle w:val="Prrafodelista"/>
        <w:numPr>
          <w:ilvl w:val="0"/>
          <w:numId w:val="7"/>
        </w:numPr>
      </w:pPr>
      <w:r>
        <w:t>radio</w:t>
      </w:r>
    </w:p>
    <w:p w:rsidR="00FE22B3" w:rsidRDefault="00FE22B3" w:rsidP="00892D61">
      <w:pPr>
        <w:pStyle w:val="Prrafodelista"/>
      </w:pPr>
      <w:r>
        <w:t>Restricciones:</w:t>
      </w:r>
    </w:p>
    <w:p w:rsidR="00892D61" w:rsidRDefault="00892D61" w:rsidP="00892D61">
      <w:pPr>
        <w:pStyle w:val="Prrafodelista"/>
        <w:numPr>
          <w:ilvl w:val="0"/>
          <w:numId w:val="8"/>
        </w:numPr>
      </w:pPr>
      <w:r>
        <w:t>Ninguna</w:t>
      </w:r>
    </w:p>
    <w:p w:rsidR="00892D61" w:rsidRDefault="00FE22B3" w:rsidP="00892D61">
      <w:pPr>
        <w:pStyle w:val="Prrafodelista"/>
      </w:pPr>
      <w:r>
        <w:t>Proceso:</w:t>
      </w:r>
    </w:p>
    <w:p w:rsidR="00892D61" w:rsidRDefault="00892D61" w:rsidP="00892D61">
      <w:pPr>
        <w:pStyle w:val="Prrafodelista"/>
        <w:numPr>
          <w:ilvl w:val="0"/>
          <w:numId w:val="8"/>
        </w:numPr>
      </w:pPr>
      <m:oMath>
        <m:r>
          <w:rPr>
            <w:rFonts w:ascii="Cambria Math" w:hAnsi="Cambria Math"/>
          </w:rPr>
          <m:t>área=(π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radio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05A65" w:rsidRDefault="00FE22B3" w:rsidP="00892D61">
      <w:pPr>
        <w:pStyle w:val="Prrafodelista"/>
      </w:pPr>
      <w:r>
        <w:t>D</w:t>
      </w:r>
      <w:r w:rsidR="00A05A65">
        <w:t>atos de salida</w:t>
      </w:r>
      <w:r>
        <w:t>:</w:t>
      </w:r>
    </w:p>
    <w:p w:rsidR="00892D61" w:rsidRDefault="00892D61" w:rsidP="00892D61">
      <w:pPr>
        <w:pStyle w:val="Prrafodelista"/>
        <w:numPr>
          <w:ilvl w:val="0"/>
          <w:numId w:val="8"/>
        </w:numPr>
      </w:pPr>
      <w:r>
        <w:t>área.</w:t>
      </w:r>
    </w:p>
    <w:p w:rsidR="00A05A65" w:rsidRDefault="00A05A65" w:rsidP="00892D61">
      <w:r>
        <w:t>Algoritmo</w:t>
      </w:r>
      <w:r w:rsidR="00892D61">
        <w:t>:</w:t>
      </w:r>
    </w:p>
    <w:p w:rsidR="00892D61" w:rsidRDefault="00892D61" w:rsidP="00892D61">
      <w:pPr>
        <w:pStyle w:val="Prrafodelista"/>
        <w:numPr>
          <w:ilvl w:val="0"/>
          <w:numId w:val="9"/>
        </w:numPr>
      </w:pPr>
      <w:r>
        <w:t>Inicio.</w:t>
      </w:r>
    </w:p>
    <w:p w:rsidR="00892D61" w:rsidRDefault="00892D61" w:rsidP="00892D61">
      <w:pPr>
        <w:pStyle w:val="Prrafodelista"/>
        <w:numPr>
          <w:ilvl w:val="0"/>
          <w:numId w:val="9"/>
        </w:numPr>
      </w:pPr>
      <w:r>
        <w:t>Conocer el radio del círculo.</w:t>
      </w:r>
    </w:p>
    <w:p w:rsidR="00892D61" w:rsidRDefault="00892D61" w:rsidP="00892D61">
      <w:pPr>
        <w:pStyle w:val="Prrafodelista"/>
        <w:numPr>
          <w:ilvl w:val="0"/>
          <w:numId w:val="9"/>
        </w:numPr>
      </w:pPr>
      <w:r>
        <w:t>Multiplicar el valor de π por el radio al cuadrado e igualar el resultado al área.</w:t>
      </w:r>
    </w:p>
    <w:p w:rsidR="00892D61" w:rsidRDefault="00892D61" w:rsidP="00892D61">
      <w:pPr>
        <w:pStyle w:val="Prrafodelista"/>
        <w:numPr>
          <w:ilvl w:val="0"/>
          <w:numId w:val="9"/>
        </w:numPr>
      </w:pPr>
      <w:r>
        <w:t>Mostrar área.</w:t>
      </w:r>
    </w:p>
    <w:p w:rsidR="00892D61" w:rsidRDefault="00892D61" w:rsidP="00892D61">
      <w:pPr>
        <w:pStyle w:val="Prrafodelista"/>
        <w:numPr>
          <w:ilvl w:val="0"/>
          <w:numId w:val="9"/>
        </w:numPr>
      </w:pPr>
      <w:r>
        <w:t>Fin.</w:t>
      </w:r>
    </w:p>
    <w:p w:rsidR="00A05A65" w:rsidRDefault="00A05A65">
      <w:r>
        <w:t>Prueba d</w:t>
      </w:r>
      <w:r w:rsidR="008B0E82">
        <w:t>e escritorio con 3 iteracion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1A1361" w:rsidTr="001A1361">
        <w:trPr>
          <w:jc w:val="center"/>
        </w:trPr>
        <w:tc>
          <w:tcPr>
            <w:tcW w:w="2207" w:type="dxa"/>
          </w:tcPr>
          <w:p w:rsidR="001A1361" w:rsidRDefault="001A1361" w:rsidP="00892D61">
            <w:pPr>
              <w:jc w:val="center"/>
            </w:pPr>
            <w:r>
              <w:t>Iteración.</w:t>
            </w:r>
          </w:p>
        </w:tc>
        <w:tc>
          <w:tcPr>
            <w:tcW w:w="2207" w:type="dxa"/>
          </w:tcPr>
          <w:p w:rsidR="001A1361" w:rsidRDefault="001A1361" w:rsidP="001A1361">
            <w:pPr>
              <w:jc w:val="center"/>
            </w:pPr>
            <w:r>
              <w:t>radio</w:t>
            </w:r>
          </w:p>
        </w:tc>
        <w:tc>
          <w:tcPr>
            <w:tcW w:w="2207" w:type="dxa"/>
          </w:tcPr>
          <w:p w:rsidR="001A1361" w:rsidRDefault="001A1361" w:rsidP="001A1361">
            <w:pPr>
              <w:jc w:val="center"/>
            </w:pPr>
            <w:r>
              <w:t>Salida.</w:t>
            </w:r>
          </w:p>
        </w:tc>
      </w:tr>
      <w:tr w:rsidR="001A1361" w:rsidTr="001A1361">
        <w:trPr>
          <w:jc w:val="center"/>
        </w:trPr>
        <w:tc>
          <w:tcPr>
            <w:tcW w:w="2207" w:type="dxa"/>
          </w:tcPr>
          <w:p w:rsidR="001A1361" w:rsidRDefault="001A1361" w:rsidP="00892D61">
            <w:pPr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A1361" w:rsidRDefault="001A1361" w:rsidP="001A1361">
            <w:pPr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A1361" w:rsidRDefault="007350AF" w:rsidP="007350AF">
            <w:pPr>
              <w:jc w:val="center"/>
            </w:pPr>
            <w:r>
              <w:t>78.53</w:t>
            </w:r>
          </w:p>
        </w:tc>
      </w:tr>
      <w:tr w:rsidR="001A1361" w:rsidTr="001A1361">
        <w:trPr>
          <w:jc w:val="center"/>
        </w:trPr>
        <w:tc>
          <w:tcPr>
            <w:tcW w:w="2207" w:type="dxa"/>
          </w:tcPr>
          <w:p w:rsidR="001A1361" w:rsidRDefault="001A1361" w:rsidP="00892D61">
            <w:pPr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A1361" w:rsidRDefault="007350AF" w:rsidP="007350AF">
            <w:pPr>
              <w:jc w:val="center"/>
            </w:pPr>
            <w:r>
              <w:t>8</w:t>
            </w:r>
          </w:p>
        </w:tc>
        <w:tc>
          <w:tcPr>
            <w:tcW w:w="2207" w:type="dxa"/>
          </w:tcPr>
          <w:p w:rsidR="001A1361" w:rsidRDefault="007350AF" w:rsidP="007350AF">
            <w:pPr>
              <w:jc w:val="center"/>
            </w:pPr>
            <w:r>
              <w:t>201.06</w:t>
            </w:r>
          </w:p>
        </w:tc>
      </w:tr>
      <w:tr w:rsidR="001A1361" w:rsidTr="001A1361">
        <w:trPr>
          <w:jc w:val="center"/>
        </w:trPr>
        <w:tc>
          <w:tcPr>
            <w:tcW w:w="2207" w:type="dxa"/>
          </w:tcPr>
          <w:p w:rsidR="001A1361" w:rsidRDefault="001A1361" w:rsidP="00892D61">
            <w:pPr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A1361" w:rsidRDefault="007350AF" w:rsidP="007350AF">
            <w:pPr>
              <w:jc w:val="center"/>
            </w:pPr>
            <w:r>
              <w:t>12</w:t>
            </w:r>
          </w:p>
        </w:tc>
        <w:tc>
          <w:tcPr>
            <w:tcW w:w="2207" w:type="dxa"/>
          </w:tcPr>
          <w:p w:rsidR="001A1361" w:rsidRDefault="007350AF" w:rsidP="007350AF">
            <w:pPr>
              <w:jc w:val="center"/>
            </w:pPr>
            <w:r>
              <w:t>452.38</w:t>
            </w:r>
          </w:p>
        </w:tc>
      </w:tr>
    </w:tbl>
    <w:p w:rsidR="00892D61" w:rsidRDefault="00892D61"/>
    <w:p w:rsidR="00ED0809" w:rsidRDefault="00ED0809"/>
    <w:p w:rsidR="00ED0809" w:rsidRDefault="00ED0809"/>
    <w:p w:rsidR="00ED0809" w:rsidRDefault="00ED0809"/>
    <w:p w:rsidR="00ED0809" w:rsidRDefault="00ED0809"/>
    <w:p w:rsidR="00ED0809" w:rsidRDefault="00ED0809"/>
    <w:p w:rsidR="00ED0809" w:rsidRDefault="00ED0809" w:rsidP="00ED0809">
      <w:pPr>
        <w:pStyle w:val="Prrafodelista"/>
        <w:numPr>
          <w:ilvl w:val="0"/>
          <w:numId w:val="10"/>
        </w:numPr>
      </w:pPr>
      <w:r>
        <w:t>Ecuaciones.</w:t>
      </w:r>
    </w:p>
    <w:p w:rsidR="00ED0809" w:rsidRDefault="00FE22B3" w:rsidP="00ED0809">
      <w:r>
        <w:t xml:space="preserve">Problema: </w:t>
      </w:r>
      <w:proofErr w:type="gramStart"/>
      <w:r w:rsidR="00ED0809">
        <w:t>De acuerdo al</w:t>
      </w:r>
      <w:proofErr w:type="gramEnd"/>
      <w:r w:rsidR="00ED0809">
        <w:t xml:space="preserve"> valor de x, mostrar el valor de y.</w:t>
      </w:r>
    </w:p>
    <w:p w:rsidR="00FE22B3" w:rsidRDefault="00FE22B3" w:rsidP="00FE22B3">
      <w:pPr>
        <w:pStyle w:val="Prrafodelista"/>
      </w:pPr>
      <w:r>
        <w:t>Datos de entrada:</w:t>
      </w:r>
    </w:p>
    <w:p w:rsidR="00ED0809" w:rsidRDefault="00ED0809" w:rsidP="00ED0809">
      <w:pPr>
        <w:pStyle w:val="Prrafodelista"/>
        <w:numPr>
          <w:ilvl w:val="0"/>
          <w:numId w:val="8"/>
        </w:numPr>
      </w:pPr>
      <w:r>
        <w:t>x</w:t>
      </w:r>
    </w:p>
    <w:p w:rsidR="00FE22B3" w:rsidRDefault="00FE22B3" w:rsidP="00FE22B3">
      <w:pPr>
        <w:pStyle w:val="Prrafodelista"/>
      </w:pPr>
      <w:r>
        <w:t>Restricciones:</w:t>
      </w:r>
    </w:p>
    <w:p w:rsidR="00ED0809" w:rsidRDefault="00ED0809" w:rsidP="00ED0809">
      <w:pPr>
        <w:pStyle w:val="Prrafodelista"/>
        <w:numPr>
          <w:ilvl w:val="0"/>
          <w:numId w:val="8"/>
        </w:numPr>
      </w:pPr>
      <w:r>
        <w:t>Ninguna</w:t>
      </w:r>
    </w:p>
    <w:p w:rsidR="00FE22B3" w:rsidRDefault="00FE22B3" w:rsidP="00FE22B3">
      <w:pPr>
        <w:pStyle w:val="Prrafodelista"/>
      </w:pPr>
      <w:r>
        <w:t>Proceso:</w:t>
      </w:r>
    </w:p>
    <w:p w:rsidR="00ED0809" w:rsidRDefault="00ED0809" w:rsidP="00ED0809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x&gt;2</m:t>
        </m:r>
      </m:oMath>
      <w:r>
        <w:rPr>
          <w:rFonts w:eastAsiaTheme="minorEastAsia"/>
        </w:rPr>
        <w:t xml:space="preserve"> resolver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2</m:t>
        </m:r>
      </m:oMath>
    </w:p>
    <w:p w:rsidR="00ED0809" w:rsidRDefault="00ED0809" w:rsidP="00ED0809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lt;2</m:t>
        </m:r>
      </m:oMath>
      <w:r>
        <w:rPr>
          <w:rFonts w:eastAsiaTheme="minorEastAsia"/>
        </w:rPr>
        <w:t xml:space="preserve"> resolver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8</m:t>
        </m:r>
      </m:oMath>
    </w:p>
    <w:p w:rsidR="00ED0809" w:rsidRDefault="00ED0809" w:rsidP="00ED0809">
      <w:pPr>
        <w:pStyle w:val="Prrafodelista"/>
        <w:numPr>
          <w:ilvl w:val="0"/>
          <w:numId w:val="8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mostrar no hay solución.</w:t>
      </w:r>
    </w:p>
    <w:p w:rsidR="00FE22B3" w:rsidRDefault="00FE22B3" w:rsidP="00FE22B3">
      <w:pPr>
        <w:pStyle w:val="Prrafodelista"/>
      </w:pPr>
      <w:r>
        <w:t>Datos de salida:</w:t>
      </w:r>
    </w:p>
    <w:p w:rsidR="00ED0809" w:rsidRDefault="00ED0809" w:rsidP="00ED0809">
      <w:pPr>
        <w:pStyle w:val="Prrafodelista"/>
        <w:numPr>
          <w:ilvl w:val="0"/>
          <w:numId w:val="11"/>
        </w:numPr>
      </w:pPr>
      <w:r>
        <w:t>y</w:t>
      </w:r>
    </w:p>
    <w:p w:rsidR="00ED0809" w:rsidRDefault="00ED0809" w:rsidP="00ED0809">
      <w:r>
        <w:t>Algoritmo:</w:t>
      </w:r>
    </w:p>
    <w:p w:rsidR="00ED0809" w:rsidRDefault="00ED0809" w:rsidP="00ED0809">
      <w:pPr>
        <w:pStyle w:val="Prrafodelista"/>
        <w:numPr>
          <w:ilvl w:val="0"/>
          <w:numId w:val="12"/>
        </w:numPr>
      </w:pPr>
      <w:r>
        <w:t>Inicio.</w:t>
      </w:r>
    </w:p>
    <w:p w:rsidR="00ED0809" w:rsidRDefault="00ED0809" w:rsidP="00ED0809">
      <w:pPr>
        <w:pStyle w:val="Prrafodelista"/>
        <w:numPr>
          <w:ilvl w:val="0"/>
          <w:numId w:val="12"/>
        </w:numPr>
      </w:pPr>
      <w:r>
        <w:t>Conocer el valor de x.</w:t>
      </w:r>
    </w:p>
    <w:p w:rsidR="00ED0809" w:rsidRDefault="00ED0809" w:rsidP="00ED0809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hAnsi="Cambria Math"/>
          </w:rPr>
          <m:t>x&gt;2</m:t>
        </m:r>
      </m:oMath>
      <w:r>
        <w:rPr>
          <w:rFonts w:eastAsiaTheme="minorEastAsia"/>
        </w:rPr>
        <w:t xml:space="preserve"> continuar. En caso contrario ir a paso 4.</w:t>
      </w:r>
    </w:p>
    <w:p w:rsidR="008B0E82" w:rsidRDefault="008B0E82" w:rsidP="008B0E82">
      <w:pPr>
        <w:pStyle w:val="Prrafodelista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Resolver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2</m:t>
        </m:r>
      </m:oMath>
      <w:r>
        <w:rPr>
          <w:rFonts w:eastAsiaTheme="minorEastAsia"/>
        </w:rPr>
        <w:t>.</w:t>
      </w:r>
    </w:p>
    <w:p w:rsidR="008B0E82" w:rsidRPr="008B0E82" w:rsidRDefault="008B0E82" w:rsidP="008B0E82">
      <w:pPr>
        <w:pStyle w:val="Prrafodelista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>Ir a paso 6.</w:t>
      </w:r>
    </w:p>
    <w:p w:rsidR="00ED0809" w:rsidRDefault="008B0E82" w:rsidP="00A05A65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lt;2</m:t>
        </m:r>
      </m:oMath>
      <w:r>
        <w:rPr>
          <w:rFonts w:eastAsiaTheme="minorEastAsia"/>
        </w:rPr>
        <w:t xml:space="preserve"> continuar. En caso contrario ir a paso 5.</w:t>
      </w:r>
    </w:p>
    <w:p w:rsidR="008B0E82" w:rsidRDefault="008B0E82" w:rsidP="008B0E82">
      <w:pPr>
        <w:pStyle w:val="Prrafodelista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Resolver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8</m:t>
        </m:r>
      </m:oMath>
      <w:r>
        <w:rPr>
          <w:rFonts w:eastAsiaTheme="minorEastAsia"/>
        </w:rPr>
        <w:t>.</w:t>
      </w:r>
    </w:p>
    <w:p w:rsidR="008B0E82" w:rsidRPr="008B0E82" w:rsidRDefault="008B0E82" w:rsidP="008B0E82">
      <w:pPr>
        <w:pStyle w:val="Prrafodelista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>Ir a paso 6.</w:t>
      </w:r>
    </w:p>
    <w:p w:rsidR="008B0E82" w:rsidRDefault="008B0E82" w:rsidP="008B0E82">
      <w:pPr>
        <w:pStyle w:val="Prrafodelista"/>
        <w:rPr>
          <w:rFonts w:eastAsiaTheme="minorEastAsia"/>
        </w:rPr>
      </w:pPr>
    </w:p>
    <w:p w:rsidR="008B0E82" w:rsidRDefault="008B0E82" w:rsidP="00A05A65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no hay solución.</w:t>
      </w:r>
    </w:p>
    <w:p w:rsidR="008B0E82" w:rsidRDefault="008B0E82" w:rsidP="00A05A65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ostrar y.</w:t>
      </w:r>
    </w:p>
    <w:p w:rsidR="008B0E82" w:rsidRDefault="008B0E82" w:rsidP="00A05A65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Fin </w:t>
      </w:r>
    </w:p>
    <w:p w:rsidR="008B0E82" w:rsidRDefault="008B0E82" w:rsidP="008B0E82">
      <w:r>
        <w:t>Prueba de escritorio con 3 it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E82" w:rsidTr="008B0E82">
        <w:tc>
          <w:tcPr>
            <w:tcW w:w="2942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teración.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os de salida.</w:t>
            </w:r>
          </w:p>
        </w:tc>
      </w:tr>
      <w:tr w:rsidR="008B0E82" w:rsidTr="008B0E82">
        <w:tc>
          <w:tcPr>
            <w:tcW w:w="2942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</w:tr>
      <w:tr w:rsidR="008B0E82" w:rsidTr="008B0E82">
        <w:tc>
          <w:tcPr>
            <w:tcW w:w="2942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</w:tr>
      <w:tr w:rsidR="008B0E82" w:rsidTr="008B0E82">
        <w:tc>
          <w:tcPr>
            <w:tcW w:w="2942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943" w:type="dxa"/>
          </w:tcPr>
          <w:p w:rsidR="008B0E82" w:rsidRDefault="008B0E82" w:rsidP="008B0E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 hay solución.</w:t>
            </w:r>
          </w:p>
        </w:tc>
      </w:tr>
    </w:tbl>
    <w:p w:rsidR="00A05A65" w:rsidRDefault="00A05A65" w:rsidP="00A05A65"/>
    <w:p w:rsidR="003E4FA9" w:rsidRDefault="003E4FA9" w:rsidP="00A05A65"/>
    <w:p w:rsidR="003E4FA9" w:rsidRDefault="003E4FA9" w:rsidP="00A05A65"/>
    <w:p w:rsidR="003E4FA9" w:rsidRDefault="003E4FA9" w:rsidP="00A05A65"/>
    <w:p w:rsidR="003E4FA9" w:rsidRDefault="003E4FA9" w:rsidP="00A05A65"/>
    <w:p w:rsidR="003E4FA9" w:rsidRDefault="003E4FA9" w:rsidP="00A05A65"/>
    <w:p w:rsidR="003E4FA9" w:rsidRDefault="003E4FA9" w:rsidP="00A05A65"/>
    <w:p w:rsidR="003E4FA9" w:rsidRDefault="003E4FA9" w:rsidP="003E4FA9">
      <w:pPr>
        <w:pStyle w:val="Prrafodelista"/>
        <w:numPr>
          <w:ilvl w:val="0"/>
          <w:numId w:val="10"/>
        </w:numPr>
      </w:pPr>
      <w:r>
        <w:t xml:space="preserve">Resolver </w:t>
      </w:r>
      <w:r w:rsidR="007A70F8">
        <w:t>l</w:t>
      </w:r>
      <w:r>
        <w:t xml:space="preserve">a formula general. </w:t>
      </w:r>
    </w:p>
    <w:p w:rsidR="00FE22B3" w:rsidRDefault="00FE22B3" w:rsidP="003E4FA9">
      <w:r>
        <w:t xml:space="preserve">Problema: </w:t>
      </w:r>
      <w:r w:rsidR="007A70F8">
        <w:t>Obtener mediante la fórmula general los valores de x.</w:t>
      </w:r>
    </w:p>
    <w:p w:rsidR="00FE22B3" w:rsidRDefault="00FE22B3" w:rsidP="00FE22B3">
      <w:pPr>
        <w:pStyle w:val="Prrafodelista"/>
      </w:pPr>
      <w:r>
        <w:t>Datos de entrada:</w:t>
      </w:r>
    </w:p>
    <w:p w:rsidR="003E4FA9" w:rsidRDefault="003E4FA9" w:rsidP="003E4FA9">
      <w:pPr>
        <w:pStyle w:val="Prrafodelista"/>
        <w:numPr>
          <w:ilvl w:val="0"/>
          <w:numId w:val="11"/>
        </w:numPr>
      </w:pPr>
      <w:r>
        <w:t>a, b y c.</w:t>
      </w:r>
    </w:p>
    <w:p w:rsidR="00FE22B3" w:rsidRDefault="00FE22B3" w:rsidP="00FE22B3">
      <w:pPr>
        <w:pStyle w:val="Prrafodelista"/>
      </w:pPr>
      <w:r>
        <w:t>Restricciones:</w:t>
      </w:r>
    </w:p>
    <w:p w:rsidR="003E4FA9" w:rsidRDefault="003E4FA9" w:rsidP="003E4FA9">
      <w:pPr>
        <w:pStyle w:val="Prrafodelista"/>
        <w:numPr>
          <w:ilvl w:val="0"/>
          <w:numId w:val="11"/>
        </w:numPr>
      </w:pPr>
      <w:r>
        <w:t>a≠0</w:t>
      </w:r>
    </w:p>
    <w:p w:rsidR="00FE22B3" w:rsidRDefault="00FE22B3" w:rsidP="00FE22B3">
      <w:pPr>
        <w:pStyle w:val="Prrafodelista"/>
      </w:pPr>
      <w:r>
        <w:t>Proceso:</w:t>
      </w:r>
    </w:p>
    <w:p w:rsidR="003E4FA9" w:rsidRDefault="004C0639" w:rsidP="003E4FA9">
      <w:pPr>
        <w:pStyle w:val="Prrafodelista"/>
        <w:numPr>
          <w:ilvl w:val="0"/>
          <w:numId w:val="11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hAnsi="Cambria Math"/>
          </w:rPr>
          <m:t>b-4ac≥0</m:t>
        </m:r>
      </m:oMath>
      <w:r w:rsidR="003E4FA9">
        <w:t xml:space="preserve">  </w:t>
      </w:r>
      <w:r w:rsidR="00A47CE2">
        <w:t xml:space="preserve">entonces </w:t>
      </w:r>
    </w:p>
    <w:p w:rsidR="00A47CE2" w:rsidRDefault="00A47CE2" w:rsidP="00A47CE2">
      <w:pPr>
        <w:pStyle w:val="Prrafodelista"/>
        <w:ind w:left="1440"/>
      </w:pPr>
      <w:r>
        <w:t>X1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*b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A47CE2" w:rsidRDefault="00A47CE2" w:rsidP="00A47CE2">
      <w:pPr>
        <w:pStyle w:val="Prrafodelista"/>
        <w:ind w:left="1440"/>
      </w:pPr>
      <w:r>
        <w:t>X2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*b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A47CE2" w:rsidRDefault="003E4FA9" w:rsidP="00A47CE2">
      <w:pPr>
        <w:pStyle w:val="Prrafodelista"/>
        <w:numPr>
          <w:ilvl w:val="0"/>
          <w:numId w:val="11"/>
        </w:numPr>
      </w:pPr>
      <m:oMath>
        <m:r>
          <w:rPr>
            <w:rFonts w:ascii="Cambria Math" w:hAnsi="Cambria Math"/>
          </w:rPr>
          <m:t>b-4ac&lt;0</m:t>
        </m:r>
      </m:oMath>
      <w:r w:rsidR="007A70F8">
        <w:t xml:space="preserve">  </w:t>
      </w:r>
      <w:r w:rsidR="00A47CE2">
        <w:t>entonces</w:t>
      </w:r>
    </w:p>
    <w:p w:rsidR="00A47CE2" w:rsidRDefault="00A47CE2" w:rsidP="00A47CE2">
      <w:pPr>
        <w:pStyle w:val="Prrafodelista"/>
        <w:ind w:left="1440"/>
      </w:pPr>
      <w:r>
        <w:t>X1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c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*b-4ac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i</m:t>
        </m:r>
      </m:oMath>
    </w:p>
    <w:p w:rsidR="00A47CE2" w:rsidRDefault="00A47CE2" w:rsidP="00A47CE2">
      <w:pPr>
        <w:pStyle w:val="Prrafodelista"/>
        <w:ind w:left="1440"/>
      </w:pPr>
      <w:r>
        <w:t>X2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c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*b-4ac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i</m:t>
        </m:r>
      </m:oMath>
    </w:p>
    <w:p w:rsidR="00FE22B3" w:rsidRDefault="00A47CE2" w:rsidP="00A47CE2">
      <w:r>
        <w:t xml:space="preserve">               </w:t>
      </w:r>
      <w:r w:rsidR="00FE22B3">
        <w:t>Datos de salida:</w:t>
      </w:r>
    </w:p>
    <w:p w:rsidR="003E4FA9" w:rsidRDefault="003E4FA9" w:rsidP="003E4FA9">
      <w:pPr>
        <w:pStyle w:val="Prrafodelista"/>
        <w:numPr>
          <w:ilvl w:val="0"/>
          <w:numId w:val="11"/>
        </w:numPr>
      </w:pPr>
      <w:r>
        <w:t>Mostrar valores de x.</w:t>
      </w:r>
    </w:p>
    <w:p w:rsidR="00A47CE2" w:rsidRDefault="00A47CE2" w:rsidP="00A47CE2">
      <w:r>
        <w:t>Algoritmo:</w:t>
      </w:r>
    </w:p>
    <w:p w:rsidR="00A47CE2" w:rsidRDefault="00A47CE2" w:rsidP="00A47CE2">
      <w:pPr>
        <w:pStyle w:val="Prrafodelista"/>
        <w:numPr>
          <w:ilvl w:val="0"/>
          <w:numId w:val="13"/>
        </w:numPr>
      </w:pPr>
      <w:r>
        <w:t>Inicio.</w:t>
      </w:r>
    </w:p>
    <w:p w:rsidR="00A47CE2" w:rsidRDefault="00A47CE2" w:rsidP="00A47CE2">
      <w:pPr>
        <w:pStyle w:val="Prrafodelista"/>
        <w:numPr>
          <w:ilvl w:val="0"/>
          <w:numId w:val="13"/>
        </w:numPr>
      </w:pPr>
      <w:r>
        <w:t>Conocer a, b, c.</w:t>
      </w:r>
    </w:p>
    <w:p w:rsidR="00A47CE2" w:rsidRDefault="00A47CE2" w:rsidP="00A47CE2">
      <w:pPr>
        <w:pStyle w:val="Prrafodelista"/>
        <w:numPr>
          <w:ilvl w:val="0"/>
          <w:numId w:val="13"/>
        </w:numPr>
      </w:pPr>
      <w:r>
        <w:t>a</w:t>
      </w:r>
      <w:r>
        <w:rPr>
          <w:rFonts w:cstheme="minorHAnsi"/>
        </w:rPr>
        <w:t>≠</w:t>
      </w:r>
      <w:r>
        <w:t>0. Si es verdadero continuar, si es falso no hay solución.</w:t>
      </w:r>
    </w:p>
    <w:p w:rsidR="00A47CE2" w:rsidRDefault="00A47CE2" w:rsidP="00A47CE2">
      <w:pPr>
        <w:pStyle w:val="Prrafodelista"/>
        <w:numPr>
          <w:ilvl w:val="0"/>
          <w:numId w:val="13"/>
        </w:numPr>
      </w:pPr>
      <w:r>
        <w:t>b*b-4ac</w:t>
      </w:r>
      <w:r>
        <w:rPr>
          <w:rFonts w:cstheme="minorHAnsi"/>
        </w:rPr>
        <w:t>≥</w:t>
      </w:r>
      <w:r>
        <w:t>0 Si es verdadero continuar, si es falso ir al paso 9.</w:t>
      </w:r>
    </w:p>
    <w:p w:rsidR="00A47CE2" w:rsidRDefault="00A47CE2" w:rsidP="00A47CE2">
      <w:pPr>
        <w:pStyle w:val="Prrafodelista"/>
        <w:numPr>
          <w:ilvl w:val="0"/>
          <w:numId w:val="13"/>
        </w:numPr>
      </w:pPr>
      <w:r>
        <w:t>Raíz1= 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*b-4ac</m:t>
            </m:r>
          </m:e>
        </m:rad>
      </m:oMath>
    </w:p>
    <w:p w:rsidR="00A47CE2" w:rsidRDefault="00A47CE2" w:rsidP="00A47CE2">
      <w:pPr>
        <w:pStyle w:val="Prrafodelista"/>
      </w:pPr>
      <w:r>
        <w:t>Raíz2= 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*b-4ac</m:t>
            </m:r>
          </m:e>
        </m:rad>
      </m:oMath>
    </w:p>
    <w:p w:rsidR="00D5706F" w:rsidRDefault="00D5706F" w:rsidP="00D5706F">
      <w:pPr>
        <w:pStyle w:val="Prrafodelista"/>
        <w:numPr>
          <w:ilvl w:val="0"/>
          <w:numId w:val="13"/>
        </w:numPr>
      </w:pPr>
      <w:r>
        <w:t xml:space="preserve">Suma1=-b + </w:t>
      </w:r>
      <w:r w:rsidR="00C05261">
        <w:t>R</w:t>
      </w:r>
      <w:r>
        <w:t>aíz1</w:t>
      </w:r>
    </w:p>
    <w:p w:rsidR="00D5706F" w:rsidRDefault="00D5706F" w:rsidP="00D5706F">
      <w:pPr>
        <w:pStyle w:val="Prrafodelista"/>
      </w:pPr>
      <w:r>
        <w:t xml:space="preserve">Suma2=-b + </w:t>
      </w:r>
      <w:r w:rsidR="00C05261">
        <w:t>R</w:t>
      </w:r>
      <w:r>
        <w:t>aíz2</w:t>
      </w:r>
    </w:p>
    <w:p w:rsidR="00D5706F" w:rsidRDefault="00D5706F" w:rsidP="00D5706F">
      <w:pPr>
        <w:pStyle w:val="Prrafodelista"/>
        <w:numPr>
          <w:ilvl w:val="0"/>
          <w:numId w:val="13"/>
        </w:numPr>
      </w:pPr>
      <w:r>
        <w:t>X1= Suma1/2a</w:t>
      </w:r>
    </w:p>
    <w:p w:rsidR="00D5706F" w:rsidRDefault="00D5706F" w:rsidP="00D5706F">
      <w:pPr>
        <w:pStyle w:val="Prrafodelista"/>
      </w:pPr>
      <w:r>
        <w:t>X2= Suma2/2a</w:t>
      </w:r>
    </w:p>
    <w:p w:rsidR="00D5706F" w:rsidRDefault="00D5706F" w:rsidP="00D5706F">
      <w:pPr>
        <w:pStyle w:val="Prrafodelista"/>
        <w:numPr>
          <w:ilvl w:val="0"/>
          <w:numId w:val="13"/>
        </w:numPr>
      </w:pPr>
      <w:r>
        <w:t>Ir a paso 12.</w:t>
      </w:r>
    </w:p>
    <w:p w:rsidR="00D5706F" w:rsidRDefault="00D5706F" w:rsidP="00D5706F">
      <w:pPr>
        <w:pStyle w:val="Prrafodelista"/>
        <w:numPr>
          <w:ilvl w:val="0"/>
          <w:numId w:val="13"/>
        </w:numPr>
      </w:pPr>
      <w:r>
        <w:t>Raíz</w:t>
      </w:r>
      <w:r w:rsidR="00C05261">
        <w:t xml:space="preserve">1= </w:t>
      </w:r>
      <m:oMath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*b-4ac</m:t>
                </m:r>
              </m:e>
            </m:d>
          </m:e>
        </m:rad>
        <m:r>
          <w:rPr>
            <w:rFonts w:ascii="Cambria Math" w:hAnsi="Cambria Math"/>
          </w:rPr>
          <m:t xml:space="preserve"> </m:t>
        </m:r>
      </m:oMath>
    </w:p>
    <w:p w:rsidR="00C05261" w:rsidRDefault="00C05261" w:rsidP="00C05261">
      <w:pPr>
        <w:pStyle w:val="Prrafodelista"/>
      </w:pPr>
      <w:r>
        <w:t>Raíz2=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*b-4ac</m:t>
                </m:r>
              </m:e>
            </m:d>
          </m:e>
        </m:rad>
      </m:oMath>
    </w:p>
    <w:p w:rsidR="00C05261" w:rsidRDefault="00C05261" w:rsidP="00D5706F">
      <w:pPr>
        <w:pStyle w:val="Prrafodelista"/>
        <w:numPr>
          <w:ilvl w:val="0"/>
          <w:numId w:val="13"/>
        </w:numPr>
      </w:pPr>
      <w:r>
        <w:t>Suma1= -b</w:t>
      </w:r>
      <w:r w:rsidR="00C23A2C">
        <w:t xml:space="preserve">/2a </w:t>
      </w:r>
      <w:r>
        <w:t>+</w:t>
      </w:r>
      <w:r w:rsidR="00C23A2C">
        <w:t xml:space="preserve"> </w:t>
      </w:r>
      <w:r>
        <w:t>Raíz1</w:t>
      </w:r>
      <w:r w:rsidR="00C23A2C">
        <w:t>/2a i</w:t>
      </w:r>
    </w:p>
    <w:p w:rsidR="00C05261" w:rsidRDefault="00C05261" w:rsidP="00C23A2C">
      <w:pPr>
        <w:pStyle w:val="Prrafodelista"/>
      </w:pPr>
      <w:r>
        <w:t>Suma2= -b</w:t>
      </w:r>
      <w:r w:rsidR="00C23A2C">
        <w:t xml:space="preserve">/2a </w:t>
      </w:r>
      <w:r>
        <w:t>+</w:t>
      </w:r>
      <w:r w:rsidR="00C23A2C">
        <w:t xml:space="preserve"> </w:t>
      </w:r>
      <w:r>
        <w:t>Raíz2</w:t>
      </w:r>
      <w:r w:rsidR="00C23A2C">
        <w:t>/2a i</w:t>
      </w:r>
    </w:p>
    <w:p w:rsidR="00C05261" w:rsidRDefault="00C05261" w:rsidP="00D5706F">
      <w:pPr>
        <w:pStyle w:val="Prrafodelista"/>
        <w:numPr>
          <w:ilvl w:val="0"/>
          <w:numId w:val="13"/>
        </w:numPr>
      </w:pPr>
      <w:r>
        <w:t>Mostrar X1 y X2.</w:t>
      </w:r>
    </w:p>
    <w:p w:rsidR="00C05261" w:rsidRDefault="00C05261" w:rsidP="00D5706F">
      <w:pPr>
        <w:pStyle w:val="Prrafodelista"/>
        <w:numPr>
          <w:ilvl w:val="0"/>
          <w:numId w:val="13"/>
        </w:numPr>
      </w:pPr>
      <w:r>
        <w:t>Fin.</w:t>
      </w:r>
    </w:p>
    <w:p w:rsidR="00C23A2C" w:rsidRDefault="00C23A2C" w:rsidP="00C23A2C"/>
    <w:p w:rsidR="00C23A2C" w:rsidRDefault="00C23A2C" w:rsidP="00C23A2C"/>
    <w:p w:rsidR="00C23A2C" w:rsidRDefault="00C23A2C" w:rsidP="00C23A2C"/>
    <w:p w:rsidR="00C23A2C" w:rsidRDefault="00C23A2C" w:rsidP="00C23A2C">
      <w:r>
        <w:t>Prueba de escritorio con 4 it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7"/>
        <w:gridCol w:w="1601"/>
        <w:gridCol w:w="1601"/>
        <w:gridCol w:w="1730"/>
        <w:gridCol w:w="1879"/>
      </w:tblGrid>
      <w:tr w:rsidR="00C23A2C" w:rsidTr="00C23A2C">
        <w:tc>
          <w:tcPr>
            <w:tcW w:w="2017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teración.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1730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1879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os de salida.</w:t>
            </w:r>
          </w:p>
        </w:tc>
      </w:tr>
      <w:tr w:rsidR="00C23A2C" w:rsidTr="00C23A2C">
        <w:tc>
          <w:tcPr>
            <w:tcW w:w="2017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2</w:t>
            </w:r>
          </w:p>
        </w:tc>
        <w:tc>
          <w:tcPr>
            <w:tcW w:w="1730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9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 hay solución.</w:t>
            </w:r>
          </w:p>
        </w:tc>
      </w:tr>
      <w:tr w:rsidR="00C23A2C" w:rsidTr="00C23A2C">
        <w:tc>
          <w:tcPr>
            <w:tcW w:w="2017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601" w:type="dxa"/>
          </w:tcPr>
          <w:p w:rsidR="00C23A2C" w:rsidRDefault="00C23A2C" w:rsidP="00C23A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730" w:type="dxa"/>
          </w:tcPr>
          <w:p w:rsidR="00C23A2C" w:rsidRDefault="00C23A2C" w:rsidP="00C23A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9" w:type="dxa"/>
          </w:tcPr>
          <w:p w:rsidR="00C23A2C" w:rsidRPr="00384F51" w:rsidRDefault="00C23A2C" w:rsidP="00C23A2C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</w:rPr>
              <w:t>X1=</w:t>
            </w:r>
            <w:r w:rsidRPr="00384F51">
              <w:rPr>
                <w:rFonts w:eastAsiaTheme="minorEastAsia"/>
                <w:sz w:val="20"/>
              </w:rPr>
              <w:t>1</w:t>
            </w:r>
          </w:p>
          <w:p w:rsidR="00C23A2C" w:rsidRDefault="00C23A2C" w:rsidP="00C23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2=</w:t>
            </w:r>
            <w:r w:rsidRPr="00384F51">
              <w:rPr>
                <w:rFonts w:eastAsiaTheme="minorEastAsia"/>
                <w:sz w:val="20"/>
              </w:rPr>
              <w:t>1/4</w:t>
            </w:r>
          </w:p>
        </w:tc>
      </w:tr>
      <w:tr w:rsidR="00C23A2C" w:rsidTr="00C23A2C">
        <w:tc>
          <w:tcPr>
            <w:tcW w:w="2017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01" w:type="dxa"/>
          </w:tcPr>
          <w:p w:rsidR="00C23A2C" w:rsidRDefault="00C23A2C" w:rsidP="00C23A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730" w:type="dxa"/>
          </w:tcPr>
          <w:p w:rsidR="00C23A2C" w:rsidRDefault="00C23A2C" w:rsidP="00C23A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9" w:type="dxa"/>
          </w:tcPr>
          <w:p w:rsidR="00C23A2C" w:rsidRDefault="00C23A2C" w:rsidP="00C23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1=</w:t>
            </w:r>
            <w:r w:rsidR="00384F51" w:rsidRPr="00384F51">
              <w:rPr>
                <w:rFonts w:eastAsiaTheme="minorEastAsia"/>
                <w:sz w:val="20"/>
              </w:rPr>
              <w:t>3/4 + 1.224725 i</w:t>
            </w:r>
          </w:p>
          <w:p w:rsidR="00C23A2C" w:rsidRDefault="00C23A2C" w:rsidP="00C23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2=</w:t>
            </w:r>
            <w:r w:rsidR="00384F51" w:rsidRPr="00384F51">
              <w:rPr>
                <w:rFonts w:eastAsiaTheme="minorEastAsia"/>
                <w:sz w:val="20"/>
              </w:rPr>
              <w:t>3/4 -1.224725 i</w:t>
            </w:r>
          </w:p>
        </w:tc>
      </w:tr>
      <w:tr w:rsidR="00C23A2C" w:rsidTr="00C23A2C">
        <w:tc>
          <w:tcPr>
            <w:tcW w:w="2017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01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730" w:type="dxa"/>
          </w:tcPr>
          <w:p w:rsidR="00C23A2C" w:rsidRDefault="00C23A2C" w:rsidP="00D15F3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9" w:type="dxa"/>
          </w:tcPr>
          <w:p w:rsidR="00C23A2C" w:rsidRDefault="00C23A2C" w:rsidP="00C23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1=</w:t>
            </w:r>
            <w:r w:rsidR="00384F51" w:rsidRPr="00384F51">
              <w:rPr>
                <w:rFonts w:eastAsiaTheme="minorEastAsia"/>
                <w:sz w:val="20"/>
              </w:rPr>
              <w:t>4/10 + .0264 i</w:t>
            </w:r>
          </w:p>
          <w:p w:rsidR="00C23A2C" w:rsidRDefault="00C23A2C" w:rsidP="00C23A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2=</w:t>
            </w:r>
            <w:r w:rsidR="00384F51" w:rsidRPr="00384F51">
              <w:rPr>
                <w:rFonts w:eastAsiaTheme="minorEastAsia"/>
                <w:sz w:val="20"/>
              </w:rPr>
              <w:t>4/10 - .0264 i</w:t>
            </w:r>
          </w:p>
        </w:tc>
      </w:tr>
    </w:tbl>
    <w:p w:rsidR="00C23A2C" w:rsidRDefault="00C23A2C" w:rsidP="00C23A2C"/>
    <w:p w:rsidR="00A05A65" w:rsidRDefault="00AD5B08">
      <w:pPr>
        <w:rPr>
          <w:b/>
        </w:rPr>
      </w:pPr>
      <w:r w:rsidRPr="00AD5B08">
        <w:rPr>
          <w:b/>
        </w:rPr>
        <w:t xml:space="preserve">Conclusión: </w:t>
      </w:r>
    </w:p>
    <w:p w:rsidR="00710921" w:rsidRPr="00710921" w:rsidRDefault="00710921">
      <w:r w:rsidRPr="00710921">
        <w:t>Elaboré todos los algoritmos que la profesora solicitaba, identificando los conjuntos de entrada y salida y de igual manera identificando los módulos de entrada, procesamiento y salida para cada problema, los cuales solucionaban problemas específicos</w:t>
      </w:r>
      <w:r>
        <w:t xml:space="preserve">. Puedo concluir </w:t>
      </w:r>
      <w:proofErr w:type="gramStart"/>
      <w:r>
        <w:t>que</w:t>
      </w:r>
      <w:proofErr w:type="gramEnd"/>
      <w:r>
        <w:t xml:space="preserve"> si todos los puntos anteriores se plantean correctamente, podremos resolver cualquier problema. </w:t>
      </w:r>
    </w:p>
    <w:sectPr w:rsidR="00710921" w:rsidRPr="007109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33A"/>
    <w:multiLevelType w:val="hybridMultilevel"/>
    <w:tmpl w:val="CB66A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931"/>
    <w:multiLevelType w:val="hybridMultilevel"/>
    <w:tmpl w:val="AF60A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2B71"/>
    <w:multiLevelType w:val="hybridMultilevel"/>
    <w:tmpl w:val="58CAD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5A8C"/>
    <w:multiLevelType w:val="hybridMultilevel"/>
    <w:tmpl w:val="8A5ED89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204D3"/>
    <w:multiLevelType w:val="hybridMultilevel"/>
    <w:tmpl w:val="8326ACD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E7933"/>
    <w:multiLevelType w:val="hybridMultilevel"/>
    <w:tmpl w:val="80547D36"/>
    <w:lvl w:ilvl="0" w:tplc="DF485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285B"/>
    <w:multiLevelType w:val="multilevel"/>
    <w:tmpl w:val="87068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DBB38F6"/>
    <w:multiLevelType w:val="hybridMultilevel"/>
    <w:tmpl w:val="F59E6F9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823573"/>
    <w:multiLevelType w:val="hybridMultilevel"/>
    <w:tmpl w:val="58CAD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3236D"/>
    <w:multiLevelType w:val="hybridMultilevel"/>
    <w:tmpl w:val="DD628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87108"/>
    <w:multiLevelType w:val="hybridMultilevel"/>
    <w:tmpl w:val="0180E9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71240"/>
    <w:multiLevelType w:val="hybridMultilevel"/>
    <w:tmpl w:val="657244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B8B"/>
    <w:multiLevelType w:val="hybridMultilevel"/>
    <w:tmpl w:val="58CAD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65"/>
    <w:rsid w:val="001255C1"/>
    <w:rsid w:val="001A1361"/>
    <w:rsid w:val="00244B9F"/>
    <w:rsid w:val="002F4257"/>
    <w:rsid w:val="00370AB7"/>
    <w:rsid w:val="00384F51"/>
    <w:rsid w:val="003E4FA9"/>
    <w:rsid w:val="004C0639"/>
    <w:rsid w:val="00710921"/>
    <w:rsid w:val="007350AF"/>
    <w:rsid w:val="007A70F8"/>
    <w:rsid w:val="00892D61"/>
    <w:rsid w:val="008B0E82"/>
    <w:rsid w:val="00981BD7"/>
    <w:rsid w:val="00A05A65"/>
    <w:rsid w:val="00A47CE2"/>
    <w:rsid w:val="00AD5B08"/>
    <w:rsid w:val="00C05261"/>
    <w:rsid w:val="00C23A2C"/>
    <w:rsid w:val="00CC2D20"/>
    <w:rsid w:val="00D5706F"/>
    <w:rsid w:val="00D84C51"/>
    <w:rsid w:val="00E16BBF"/>
    <w:rsid w:val="00ED0809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7A6F"/>
  <w15:chartTrackingRefBased/>
  <w15:docId w15:val="{64633DF1-2688-4B95-8DFE-D4F09017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A65"/>
    <w:pPr>
      <w:ind w:left="720"/>
      <w:contextualSpacing/>
    </w:pPr>
  </w:style>
  <w:style w:type="paragraph" w:customStyle="1" w:styleId="Standard">
    <w:name w:val="Standard"/>
    <w:rsid w:val="00A05A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05A65"/>
    <w:pPr>
      <w:suppressLineNumbers/>
    </w:pPr>
  </w:style>
  <w:style w:type="paragraph" w:customStyle="1" w:styleId="Cambria">
    <w:name w:val="Cambria"/>
    <w:basedOn w:val="TableContents"/>
    <w:rsid w:val="00A05A65"/>
  </w:style>
  <w:style w:type="character" w:styleId="Textodelmarcadordeposicin">
    <w:name w:val="Placeholder Text"/>
    <w:basedOn w:val="Fuentedeprrafopredeter"/>
    <w:uiPriority w:val="99"/>
    <w:semiHidden/>
    <w:rsid w:val="00892D61"/>
    <w:rPr>
      <w:color w:val="808080"/>
    </w:rPr>
  </w:style>
  <w:style w:type="table" w:styleId="Tablaconcuadrcula">
    <w:name w:val="Table Grid"/>
    <w:basedOn w:val="Tablanormal"/>
    <w:uiPriority w:val="39"/>
    <w:rsid w:val="0089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B553-BEDF-473B-A98B-5B8B663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drea Sánchez Ramírez</cp:lastModifiedBy>
  <cp:revision>15</cp:revision>
  <dcterms:created xsi:type="dcterms:W3CDTF">2018-08-27T15:26:00Z</dcterms:created>
  <dcterms:modified xsi:type="dcterms:W3CDTF">2018-09-02T22:46:00Z</dcterms:modified>
</cp:coreProperties>
</file>